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531910" w:rsidRPr="00741AF1" w:rsidTr="00DD478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531910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531910" w:rsidTr="00DD4782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</w:t>
            </w:r>
            <w:r w:rsidR="00DF29F4"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DF29F4">
              <w:rPr>
                <w:rFonts w:ascii="Arial" w:hAnsi="Arial" w:cs="Arial"/>
                <w:b/>
                <w:bCs/>
              </w:rPr>
              <w:t>DESPES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DF29F4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2</w:t>
            </w:r>
            <w:r w:rsidR="00A54CA7"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: Consultar 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espes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spes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ente cadastrados [Caso de </w:t>
            </w:r>
            <w:r w:rsidR="00DF29F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so 21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7B679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despesa </w:t>
            </w:r>
            <w:r w:rsidR="003F33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7B679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despesa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da máquina vinculada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A538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</w:t>
            </w:r>
            <w:r w:rsidR="00DA5FF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</w:t>
            </w:r>
            <w:proofErr w:type="gramStart"/>
            <w:r w:rsidR="00334861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81166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95CE4" w:rsidRPr="007B6791" w:rsidRDefault="00F038DA" w:rsidP="007B679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8D" w:rsidRDefault="00EA538D" w:rsidP="00EA538D">
            <w:pPr>
              <w:spacing w:after="0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A538D" w:rsidRPr="005F70B5" w:rsidRDefault="0081166D" w:rsidP="00EA538D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CC560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</w:t>
            </w:r>
            <w:r w:rsidR="00EA538D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EA538D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EA538D" w:rsidRDefault="00EA538D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a tela de </w:t>
            </w:r>
            <w:r w:rsidR="009E34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sulta</w:t>
            </w:r>
            <w:r w:rsidR="0095688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despesa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56885" w:rsidRDefault="00956885" w:rsidP="00EA538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A5FF6" w:rsidRDefault="00DA5FF6" w:rsidP="00DA5FF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A5FF6" w:rsidRPr="005F70B5" w:rsidRDefault="0081166D" w:rsidP="00DA5FF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DA5FF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DA5FF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despesa</w:t>
            </w:r>
          </w:p>
          <w:p w:rsidR="00EA538D" w:rsidRPr="005F42A2" w:rsidRDefault="00DA5FF6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5F42A2"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4 Excluir despesa</w:t>
            </w:r>
            <w:r w:rsidR="00097051"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42A2" w:rsidRPr="005F42A2" w:rsidRDefault="005F42A2" w:rsidP="005F42A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5F42A2" w:rsidRDefault="00334861" w:rsidP="005B7F8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DA5FF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AC6979" w:rsidRDefault="00AC6979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81166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AC697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ibe uma mensagem </w:t>
            </w:r>
            <w:r w:rsidR="00C82B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C697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tificaç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os detalhes do erro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334861" w:rsidRDefault="00AC6979" w:rsidP="00334861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E46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34861" w:rsidRPr="00864267" w:rsidRDefault="00334861" w:rsidP="00334861">
            <w:pPr>
              <w:spacing w:after="0" w:line="240" w:lineRule="auto"/>
              <w:ind w:left="1068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D4782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C697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spesa alterada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4782" w:rsidRDefault="00DD4782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  <w:gridCol w:w="45"/>
      </w:tblGrid>
      <w:tr w:rsidR="00170C8F" w:rsidRPr="00864267" w:rsidTr="00FB0EAD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0EAD">
        <w:trPr>
          <w:trHeight w:val="74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B8288A" w:rsidRDefault="00B8288A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28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DD5DC9" w:rsidRPr="00170C8F" w:rsidTr="00FB0EAD">
        <w:trPr>
          <w:gridAfter w:val="1"/>
          <w:wAfter w:w="45" w:type="dxa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4A367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 w:type="page"/>
            </w:r>
            <w:r w:rsidR="00DD5DC9">
              <w:rPr>
                <w:rFonts w:ascii="Arial" w:hAnsi="Arial" w:cs="Arial"/>
                <w:b/>
                <w:bCs/>
              </w:rPr>
              <w:t xml:space="preserve">8 </w:t>
            </w:r>
            <w:r w:rsidR="00DD5DC9" w:rsidRPr="00170C8F">
              <w:rPr>
                <w:rFonts w:ascii="Arial" w:hAnsi="Arial" w:cs="Arial"/>
                <w:b/>
                <w:bCs/>
              </w:rPr>
              <w:t xml:space="preserve">– </w:t>
            </w:r>
            <w:r w:rsidR="00DD5DC9"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 w:rsidR="00DD5DC9"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B0EAD">
        <w:trPr>
          <w:gridAfter w:val="1"/>
          <w:wAfter w:w="45" w:type="dxa"/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3D5E1E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524375"/>
                  <wp:effectExtent l="0" t="0" r="0" b="0"/>
                  <wp:docPr id="4" name="Imagem 4" descr="C:\Users\Otávio\Documents\Documentos-TCC-Projeto\Arquivos\4.3 Casos de Uso\Caso de Uso 23\prototipo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3\prototipo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DD62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626A" w:rsidRDefault="0088299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>
                  <wp:extent cx="5762625" cy="4524375"/>
                  <wp:effectExtent l="0" t="0" r="0" b="0"/>
                  <wp:docPr id="6" name="Imagem 6" descr="C:\Users\Otávio\Documents\Documentos-TCC-Projeto\Arquivos\4.3 Casos de Uso\Caso de Uso 23\prototipo_2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3\prototipo_2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jc w:val="right"/>
            </w:pPr>
          </w:p>
          <w:p w:rsidR="003D5E1E" w:rsidRDefault="003D5E1E" w:rsidP="003D5E1E">
            <w:pPr>
              <w:rPr>
                <w:noProof/>
                <w:lang w:eastAsia="pt-BR"/>
              </w:rPr>
            </w:pPr>
          </w:p>
          <w:p w:rsidR="003D5E1E" w:rsidRPr="003D5E1E" w:rsidRDefault="003D5E1E" w:rsidP="00DD626A"/>
        </w:tc>
      </w:tr>
    </w:tbl>
    <w:p w:rsidR="003D5E1E" w:rsidRDefault="003D5E1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247984" w:rsidRDefault="00C643F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D597E87" wp14:editId="7D57F135">
                  <wp:extent cx="5753100" cy="4972050"/>
                  <wp:effectExtent l="0" t="0" r="0" b="0"/>
                  <wp:docPr id="3" name="Imagem 3" descr="C:\Users\Felipe\Documents\Documentos-TCC-Projeto\Arquivos\4.3 Casos de Uso\Caso de Uso 23\diagrama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23\diagrama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984" w:rsidRPr="00864267" w:rsidRDefault="0024798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CD" w:rsidRDefault="00FF1CCD" w:rsidP="009E649F">
      <w:pPr>
        <w:spacing w:after="0" w:line="240" w:lineRule="auto"/>
      </w:pPr>
      <w:r>
        <w:separator/>
      </w:r>
    </w:p>
  </w:endnote>
  <w:endnote w:type="continuationSeparator" w:id="0">
    <w:p w:rsidR="00FF1CCD" w:rsidRDefault="00FF1CC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F1CC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CD" w:rsidRDefault="00FF1CCD" w:rsidP="009E649F">
      <w:pPr>
        <w:spacing w:after="0" w:line="240" w:lineRule="auto"/>
      </w:pPr>
      <w:r>
        <w:separator/>
      </w:r>
    </w:p>
  </w:footnote>
  <w:footnote w:type="continuationSeparator" w:id="0">
    <w:p w:rsidR="00FF1CCD" w:rsidRDefault="00FF1CC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5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2056F"/>
    <w:rsid w:val="000625BD"/>
    <w:rsid w:val="00065738"/>
    <w:rsid w:val="000735AE"/>
    <w:rsid w:val="000959D9"/>
    <w:rsid w:val="00097051"/>
    <w:rsid w:val="000D0053"/>
    <w:rsid w:val="000D2AD7"/>
    <w:rsid w:val="000D3A90"/>
    <w:rsid w:val="000F2875"/>
    <w:rsid w:val="00121114"/>
    <w:rsid w:val="00124254"/>
    <w:rsid w:val="00125C61"/>
    <w:rsid w:val="001316C3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4C2"/>
    <w:rsid w:val="00240FD3"/>
    <w:rsid w:val="002430F1"/>
    <w:rsid w:val="002432DF"/>
    <w:rsid w:val="00247984"/>
    <w:rsid w:val="002561B0"/>
    <w:rsid w:val="00256A3D"/>
    <w:rsid w:val="00260B63"/>
    <w:rsid w:val="00264BB6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3271A7"/>
    <w:rsid w:val="003277F5"/>
    <w:rsid w:val="0033025B"/>
    <w:rsid w:val="00334861"/>
    <w:rsid w:val="00375B5C"/>
    <w:rsid w:val="00384C94"/>
    <w:rsid w:val="003C36C0"/>
    <w:rsid w:val="003D168B"/>
    <w:rsid w:val="003D5839"/>
    <w:rsid w:val="003D5E1E"/>
    <w:rsid w:val="003F3354"/>
    <w:rsid w:val="00426575"/>
    <w:rsid w:val="004371E6"/>
    <w:rsid w:val="004436F0"/>
    <w:rsid w:val="00454560"/>
    <w:rsid w:val="0047426F"/>
    <w:rsid w:val="0047785B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C1B"/>
    <w:rsid w:val="00531910"/>
    <w:rsid w:val="00533E3E"/>
    <w:rsid w:val="00534302"/>
    <w:rsid w:val="00534B2B"/>
    <w:rsid w:val="0054355C"/>
    <w:rsid w:val="00543C2F"/>
    <w:rsid w:val="00560A08"/>
    <w:rsid w:val="00570116"/>
    <w:rsid w:val="00580F4F"/>
    <w:rsid w:val="00583922"/>
    <w:rsid w:val="005843D5"/>
    <w:rsid w:val="00596AB6"/>
    <w:rsid w:val="005B7F85"/>
    <w:rsid w:val="005C2DD7"/>
    <w:rsid w:val="005D094D"/>
    <w:rsid w:val="005E10E8"/>
    <w:rsid w:val="005F42A2"/>
    <w:rsid w:val="005F70B5"/>
    <w:rsid w:val="0061130D"/>
    <w:rsid w:val="006226B0"/>
    <w:rsid w:val="006368D9"/>
    <w:rsid w:val="00636C51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EE"/>
    <w:rsid w:val="00701EEC"/>
    <w:rsid w:val="007049A6"/>
    <w:rsid w:val="00723AFB"/>
    <w:rsid w:val="00770D67"/>
    <w:rsid w:val="007852DA"/>
    <w:rsid w:val="00797C05"/>
    <w:rsid w:val="007B6791"/>
    <w:rsid w:val="007C20EC"/>
    <w:rsid w:val="007D34FF"/>
    <w:rsid w:val="007D6D19"/>
    <w:rsid w:val="007F2A3F"/>
    <w:rsid w:val="007F5A5B"/>
    <w:rsid w:val="008064FE"/>
    <w:rsid w:val="00810B2E"/>
    <w:rsid w:val="0081166D"/>
    <w:rsid w:val="00832416"/>
    <w:rsid w:val="00834440"/>
    <w:rsid w:val="008448FB"/>
    <w:rsid w:val="008627AE"/>
    <w:rsid w:val="00864267"/>
    <w:rsid w:val="00874195"/>
    <w:rsid w:val="00876DAB"/>
    <w:rsid w:val="008800B6"/>
    <w:rsid w:val="00882993"/>
    <w:rsid w:val="008911FF"/>
    <w:rsid w:val="008A294C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0EE"/>
    <w:rsid w:val="009556D8"/>
    <w:rsid w:val="00956885"/>
    <w:rsid w:val="009604E6"/>
    <w:rsid w:val="00966AB8"/>
    <w:rsid w:val="00974158"/>
    <w:rsid w:val="00985786"/>
    <w:rsid w:val="00995CE4"/>
    <w:rsid w:val="00997FA7"/>
    <w:rsid w:val="009E3446"/>
    <w:rsid w:val="009E649F"/>
    <w:rsid w:val="00A00CC9"/>
    <w:rsid w:val="00A54CA7"/>
    <w:rsid w:val="00A75B40"/>
    <w:rsid w:val="00A81549"/>
    <w:rsid w:val="00A9578A"/>
    <w:rsid w:val="00A97844"/>
    <w:rsid w:val="00A979E1"/>
    <w:rsid w:val="00AC0EAE"/>
    <w:rsid w:val="00AC6979"/>
    <w:rsid w:val="00AC762F"/>
    <w:rsid w:val="00AD20BB"/>
    <w:rsid w:val="00AE3790"/>
    <w:rsid w:val="00B21164"/>
    <w:rsid w:val="00B363C9"/>
    <w:rsid w:val="00B54F3C"/>
    <w:rsid w:val="00B637D5"/>
    <w:rsid w:val="00B66476"/>
    <w:rsid w:val="00B8288A"/>
    <w:rsid w:val="00BA2FF4"/>
    <w:rsid w:val="00BA3563"/>
    <w:rsid w:val="00BB219A"/>
    <w:rsid w:val="00BD08C9"/>
    <w:rsid w:val="00BD0974"/>
    <w:rsid w:val="00BD6013"/>
    <w:rsid w:val="00BE6A40"/>
    <w:rsid w:val="00BF4503"/>
    <w:rsid w:val="00BF6330"/>
    <w:rsid w:val="00C1739C"/>
    <w:rsid w:val="00C20262"/>
    <w:rsid w:val="00C21527"/>
    <w:rsid w:val="00C23AC0"/>
    <w:rsid w:val="00C521A2"/>
    <w:rsid w:val="00C643FD"/>
    <w:rsid w:val="00C65726"/>
    <w:rsid w:val="00C82BE9"/>
    <w:rsid w:val="00CA06AE"/>
    <w:rsid w:val="00CB1002"/>
    <w:rsid w:val="00CC560E"/>
    <w:rsid w:val="00CD0E77"/>
    <w:rsid w:val="00CD32FD"/>
    <w:rsid w:val="00CE373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A5FF6"/>
    <w:rsid w:val="00DB3EC8"/>
    <w:rsid w:val="00DB62ED"/>
    <w:rsid w:val="00DB6685"/>
    <w:rsid w:val="00DD4782"/>
    <w:rsid w:val="00DD5DC9"/>
    <w:rsid w:val="00DD626A"/>
    <w:rsid w:val="00DE6824"/>
    <w:rsid w:val="00DF29F4"/>
    <w:rsid w:val="00E27F5E"/>
    <w:rsid w:val="00E333B9"/>
    <w:rsid w:val="00E427A0"/>
    <w:rsid w:val="00E46096"/>
    <w:rsid w:val="00E50DE2"/>
    <w:rsid w:val="00E64F35"/>
    <w:rsid w:val="00E80E0E"/>
    <w:rsid w:val="00E81B72"/>
    <w:rsid w:val="00E9084D"/>
    <w:rsid w:val="00EA538D"/>
    <w:rsid w:val="00EB1030"/>
    <w:rsid w:val="00ED417D"/>
    <w:rsid w:val="00ED79B1"/>
    <w:rsid w:val="00EE30E1"/>
    <w:rsid w:val="00EE3521"/>
    <w:rsid w:val="00F038DA"/>
    <w:rsid w:val="00F10E11"/>
    <w:rsid w:val="00F15149"/>
    <w:rsid w:val="00F15226"/>
    <w:rsid w:val="00F2442B"/>
    <w:rsid w:val="00F5515C"/>
    <w:rsid w:val="00F67B22"/>
    <w:rsid w:val="00F74920"/>
    <w:rsid w:val="00F92213"/>
    <w:rsid w:val="00F93BA5"/>
    <w:rsid w:val="00FB0EAD"/>
    <w:rsid w:val="00FC57FE"/>
    <w:rsid w:val="00FF1CCD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0892-1889-473E-9FDD-3522DFED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02</cp:revision>
  <dcterms:created xsi:type="dcterms:W3CDTF">2012-03-07T16:46:00Z</dcterms:created>
  <dcterms:modified xsi:type="dcterms:W3CDTF">2015-05-05T21:25:00Z</dcterms:modified>
</cp:coreProperties>
</file>